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5" w:rsidRDefault="003603B5" w:rsidP="003603B5">
      <w:r>
        <w:t>................................................                                                                                                                                                                                  …………………………………………</w:t>
      </w:r>
    </w:p>
    <w:p w:rsidR="003603B5" w:rsidRDefault="003603B5" w:rsidP="003603B5">
      <w:r>
        <w:t>………………………………………………</w:t>
      </w:r>
    </w:p>
    <w:p w:rsidR="003603B5" w:rsidRDefault="003603B5" w:rsidP="003603B5">
      <w:r>
        <w:t xml:space="preserve">………………………………………………    </w:t>
      </w:r>
    </w:p>
    <w:p w:rsidR="003603B5" w:rsidRDefault="003603B5" w:rsidP="003603B5"/>
    <w:p w:rsidR="003603B5" w:rsidRPr="00976EF4" w:rsidRDefault="003603B5" w:rsidP="003603B5">
      <w:pPr>
        <w:rPr>
          <w:rFonts w:ascii="Verdana" w:hAnsi="Verda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 xml:space="preserve">Powiatowy Lekarz Weterynarii </w:t>
      </w:r>
    </w:p>
    <w:p w:rsidR="003603B5" w:rsidRDefault="003603B5" w:rsidP="003603B5">
      <w:pPr>
        <w:rPr>
          <w:rFonts w:ascii="Verdana" w:hAnsi="Verdana"/>
          <w:b/>
          <w:sz w:val="28"/>
          <w:szCs w:val="28"/>
        </w:rPr>
      </w:pPr>
      <w:r w:rsidRPr="00976EF4">
        <w:rPr>
          <w:rFonts w:ascii="Verdana" w:hAnsi="Verdana"/>
          <w:b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>w Węgrowie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Harmonogram pobierania prób w kierunku Salmonella </w:t>
      </w:r>
      <w:proofErr w:type="spellStart"/>
      <w:r>
        <w:rPr>
          <w:rFonts w:ascii="Verdana" w:hAnsi="Verdana"/>
          <w:i/>
          <w:sz w:val="28"/>
          <w:szCs w:val="28"/>
        </w:rPr>
        <w:t>spp</w:t>
      </w:r>
      <w:proofErr w:type="spellEnd"/>
      <w:r>
        <w:rPr>
          <w:rFonts w:ascii="Verdana" w:hAnsi="Verdana"/>
          <w:i/>
          <w:sz w:val="28"/>
          <w:szCs w:val="28"/>
        </w:rPr>
        <w:t>.</w:t>
      </w:r>
      <w:r w:rsidR="00D551CD">
        <w:rPr>
          <w:rFonts w:ascii="Verdana" w:hAnsi="Verdana"/>
          <w:i/>
          <w:sz w:val="28"/>
          <w:szCs w:val="28"/>
        </w:rPr>
        <w:t xml:space="preserve"> w stadach kur niosek</w:t>
      </w:r>
      <w:bookmarkStart w:id="0" w:name="_GoBack"/>
      <w:bookmarkEnd w:id="0"/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Nr WNI fermy …………………………………………………………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dentyfikator kurnika  ………………………………………….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tado wstawione w dn. 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wstawienia ………………………………………………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dzisiejszym ……………………………………………………………………………………………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Osoby wyznaczone do pobierania prób właścicielski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Pr="00D577C2" w:rsidRDefault="003603B5" w:rsidP="00D577C2">
      <w:pPr>
        <w:rPr>
          <w:rFonts w:ascii="Verdana" w:hAnsi="Verdana"/>
          <w:i/>
          <w:sz w:val="28"/>
          <w:szCs w:val="28"/>
        </w:rPr>
      </w:pPr>
      <w:r w:rsidRPr="00D577C2">
        <w:rPr>
          <w:rFonts w:ascii="Verdana" w:hAnsi="Verdana"/>
          <w:i/>
          <w:sz w:val="28"/>
          <w:szCs w:val="28"/>
        </w:rPr>
        <w:lastRenderedPageBreak/>
        <w:t>Harmonogram pobierania prób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30"/>
        <w:gridCol w:w="2730"/>
        <w:gridCol w:w="2692"/>
        <w:gridCol w:w="2646"/>
      </w:tblGrid>
      <w:tr w:rsidR="004C176D" w:rsidTr="00D577C2">
        <w:tc>
          <w:tcPr>
            <w:tcW w:w="2702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TERMIN WYNI</w:t>
            </w:r>
            <w:r w:rsidRPr="003603B5">
              <w:rPr>
                <w:rFonts w:ascii="Verdana" w:hAnsi="Verdana" w:cs="Times New Roman"/>
                <w:b/>
                <w:sz w:val="24"/>
                <w:szCs w:val="24"/>
              </w:rPr>
              <w:t>KAJĄCY Z PROGRAMU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ODZAJ POBIERANYCH PRÓBEK</w:t>
            </w:r>
          </w:p>
        </w:tc>
        <w:tc>
          <w:tcPr>
            <w:tcW w:w="2730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ILOŚĆ POBIERANYCH PRÓBEK</w:t>
            </w:r>
          </w:p>
        </w:tc>
        <w:tc>
          <w:tcPr>
            <w:tcW w:w="2692" w:type="dxa"/>
          </w:tcPr>
          <w:p w:rsidR="003603B5" w:rsidRPr="004C176D" w:rsidRDefault="004C176D" w:rsidP="003603B5">
            <w:pPr>
              <w:pStyle w:val="Akapitzlist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DATA POBIERANIA PRÓB</w:t>
            </w:r>
          </w:p>
        </w:tc>
        <w:tc>
          <w:tcPr>
            <w:tcW w:w="2646" w:type="dxa"/>
          </w:tcPr>
          <w:p w:rsidR="003603B5" w:rsidRPr="004C176D" w:rsidRDefault="004C176D" w:rsidP="003603B5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4C176D">
              <w:rPr>
                <w:rFonts w:ascii="Verdana" w:hAnsi="Verdana"/>
                <w:b/>
                <w:sz w:val="24"/>
                <w:szCs w:val="24"/>
              </w:rPr>
              <w:t>W</w:t>
            </w:r>
            <w:r w:rsidR="005A2613">
              <w:rPr>
                <w:rFonts w:ascii="Verdana" w:hAnsi="Verdana"/>
                <w:b/>
                <w:sz w:val="24"/>
                <w:szCs w:val="24"/>
              </w:rPr>
              <w:t>IEK PTAKÓW W DNIU POBRANIA PRÓB</w:t>
            </w: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Pr="002D5278" w:rsidRDefault="004C176D" w:rsidP="004C176D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Pisklęta jednodniowe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Na dwa tygodnie przed rozpoczęciem składania jaj lub przeniesieniem do jednostki nieśnej</w:t>
            </w: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W okresie nieśności przynajmniej co 15 tygodni </w:t>
            </w:r>
          </w:p>
          <w:p w:rsidR="003603B5" w:rsidRDefault="004C176D" w:rsidP="004C176D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- pierwsze między 22 a 26 tyg. życia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4C176D" w:rsidRDefault="004C176D" w:rsidP="004C176D">
            <w:pPr>
              <w:rPr>
                <w:rFonts w:ascii="Verdana" w:hAnsi="Verdana"/>
                <w:i/>
                <w:sz w:val="28"/>
                <w:szCs w:val="28"/>
              </w:rPr>
            </w:pPr>
            <w:r w:rsidRPr="009B7A55">
              <w:rPr>
                <w:rFonts w:ascii="Verdana" w:hAnsi="Verdana"/>
                <w:i/>
                <w:sz w:val="24"/>
                <w:szCs w:val="24"/>
              </w:rPr>
              <w:t>Kolejne co 15 tyg</w:t>
            </w:r>
            <w:r>
              <w:rPr>
                <w:rFonts w:ascii="Verdana" w:hAnsi="Verdana"/>
                <w:i/>
                <w:sz w:val="28"/>
                <w:szCs w:val="28"/>
              </w:rPr>
              <w:t>.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CB44FF" w:rsidTr="00D577C2">
        <w:tc>
          <w:tcPr>
            <w:tcW w:w="270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</w:tbl>
    <w:p w:rsidR="00CA7DC6" w:rsidRDefault="00CA7DC6" w:rsidP="00CA7DC6">
      <w:pPr>
        <w:rPr>
          <w:rFonts w:ascii="Verdana" w:hAnsi="Verdana"/>
          <w:sz w:val="28"/>
          <w:szCs w:val="28"/>
        </w:rPr>
      </w:pPr>
    </w:p>
    <w:p w:rsidR="00CA7DC6" w:rsidRPr="00CA7DC6" w:rsidRDefault="00CA7DC6" w:rsidP="00CA7DC6">
      <w:pPr>
        <w:rPr>
          <w:rFonts w:ascii="Verdana" w:hAnsi="Verdana"/>
          <w:sz w:val="28"/>
          <w:szCs w:val="28"/>
        </w:rPr>
      </w:pPr>
      <w:r w:rsidRPr="00CA7DC6">
        <w:rPr>
          <w:rFonts w:ascii="Verdana" w:hAnsi="Verdana"/>
          <w:sz w:val="28"/>
          <w:szCs w:val="28"/>
        </w:rPr>
        <w:t>Planowany termin likwidacji stada ……………………………………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Default="00CA7DC6" w:rsidP="00D577C2">
      <w:pPr>
        <w:pStyle w:val="Akapitzlist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                                                 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…………………………………………………………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Data, podpis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Default="00CA7DC6" w:rsidP="00CA7DC6">
      <w:pPr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4"/>
          <w:szCs w:val="24"/>
        </w:rPr>
        <w:t>Zatwierdzono harmonogram pob</w:t>
      </w:r>
      <w:r>
        <w:rPr>
          <w:rFonts w:ascii="Verdana" w:hAnsi="Verdana"/>
          <w:sz w:val="24"/>
          <w:szCs w:val="24"/>
        </w:rPr>
        <w:t xml:space="preserve">rania prób właścicielskich. (w przypadku jakichkolwiek zmian w harmonogramie należy złożyć bezzwłocznie </w:t>
      </w:r>
      <w:r>
        <w:rPr>
          <w:rFonts w:ascii="Verdana" w:hAnsi="Verdana"/>
          <w:sz w:val="24"/>
          <w:szCs w:val="24"/>
        </w:rPr>
        <w:tab/>
        <w:t>korektę harmonogramu w celu jej zatwierdzenia)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CA7DC6" w:rsidRDefault="00CA7DC6" w:rsidP="00CA7DC6">
      <w:pPr>
        <w:rPr>
          <w:rFonts w:ascii="Verdana" w:hAnsi="Verdana"/>
          <w:sz w:val="24"/>
          <w:szCs w:val="24"/>
        </w:rPr>
      </w:pPr>
    </w:p>
    <w:p w:rsidR="00CA7DC6" w:rsidRPr="00CA7DC6" w:rsidRDefault="00CA7DC6" w:rsidP="00CA7DC6">
      <w:pPr>
        <w:ind w:left="9912"/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8"/>
          <w:szCs w:val="28"/>
        </w:rPr>
        <w:t>…………………………………</w:t>
      </w:r>
    </w:p>
    <w:p w:rsidR="00CA7DC6" w:rsidRPr="00CA7DC6" w:rsidRDefault="00CA7DC6" w:rsidP="00CA7DC6">
      <w:pPr>
        <w:pStyle w:val="Akapitzlist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</w:t>
      </w:r>
      <w:r w:rsidRPr="00CA7DC6">
        <w:rPr>
          <w:rFonts w:ascii="Verdana" w:hAnsi="Verdana"/>
        </w:rPr>
        <w:t>Data, podpis inspektora PIW</w:t>
      </w:r>
    </w:p>
    <w:p w:rsidR="00DE672E" w:rsidRDefault="00DE672E"/>
    <w:sectPr w:rsidR="00DE672E" w:rsidSect="003603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E5DE0"/>
    <w:multiLevelType w:val="hybridMultilevel"/>
    <w:tmpl w:val="466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5"/>
    <w:rsid w:val="003603B5"/>
    <w:rsid w:val="004C176D"/>
    <w:rsid w:val="005A2613"/>
    <w:rsid w:val="00CA7DC6"/>
    <w:rsid w:val="00CB44FF"/>
    <w:rsid w:val="00D551CD"/>
    <w:rsid w:val="00D577C2"/>
    <w:rsid w:val="00D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C58-1559-4915-B513-58334B7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</cp:lastModifiedBy>
  <cp:revision>3</cp:revision>
  <dcterms:created xsi:type="dcterms:W3CDTF">2020-12-17T09:44:00Z</dcterms:created>
  <dcterms:modified xsi:type="dcterms:W3CDTF">2021-01-21T09:37:00Z</dcterms:modified>
</cp:coreProperties>
</file>